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339E6" w14:textId="5C69F070" w:rsidR="00042213" w:rsidRPr="00794AC8" w:rsidRDefault="00042213" w:rsidP="00E6506F">
      <w:pPr>
        <w:spacing w:before="40" w:line="180" w:lineRule="exact"/>
        <w:ind w:left="20"/>
        <w:rPr>
          <w:rFonts w:hAnsi="ＭＳ 明朝"/>
          <w:szCs w:val="21"/>
          <w:lang w:eastAsia="zh-CN"/>
        </w:rPr>
      </w:pPr>
      <w:r w:rsidRPr="00794AC8">
        <w:rPr>
          <w:rFonts w:hAnsi="ＭＳ 明朝" w:hint="eastAsia"/>
          <w:szCs w:val="21"/>
          <w:lang w:eastAsia="zh-CN"/>
        </w:rPr>
        <w:t>様式第１号</w:t>
      </w:r>
      <w:r w:rsidR="00806E48" w:rsidRPr="00794AC8">
        <w:rPr>
          <w:rFonts w:hAnsi="ＭＳ 明朝" w:hint="eastAsia"/>
          <w:szCs w:val="21"/>
        </w:rPr>
        <w:t>（</w:t>
      </w:r>
      <w:r w:rsidRPr="00794AC8">
        <w:rPr>
          <w:rFonts w:hAnsi="ＭＳ 明朝" w:hint="eastAsia"/>
          <w:szCs w:val="21"/>
          <w:lang w:eastAsia="zh-CN"/>
        </w:rPr>
        <w:t>第</w:t>
      </w:r>
      <w:r w:rsidR="00FD37CA" w:rsidRPr="00794AC8">
        <w:rPr>
          <w:rFonts w:hAnsi="ＭＳ 明朝" w:hint="eastAsia"/>
          <w:szCs w:val="21"/>
        </w:rPr>
        <w:t>４</w:t>
      </w:r>
      <w:r w:rsidRPr="00794AC8">
        <w:rPr>
          <w:rFonts w:hAnsi="ＭＳ 明朝" w:hint="eastAsia"/>
          <w:szCs w:val="21"/>
          <w:lang w:eastAsia="zh-CN"/>
        </w:rPr>
        <w:t>条関係</w:t>
      </w:r>
      <w:r w:rsidR="00806E48" w:rsidRPr="00794AC8">
        <w:rPr>
          <w:rFonts w:hAnsi="ＭＳ 明朝" w:hint="eastAsia"/>
          <w:szCs w:val="21"/>
        </w:rPr>
        <w:t>）</w:t>
      </w:r>
    </w:p>
    <w:p w14:paraId="03011D1A" w14:textId="0EE21739" w:rsidR="00042213" w:rsidRPr="00794AC8" w:rsidRDefault="00806E48" w:rsidP="00300E55">
      <w:pPr>
        <w:spacing w:before="120" w:line="180" w:lineRule="exact"/>
        <w:ind w:left="20" w:right="140"/>
        <w:jc w:val="right"/>
        <w:rPr>
          <w:rFonts w:hAnsi="ＭＳ 明朝"/>
          <w:szCs w:val="21"/>
          <w:lang w:eastAsia="zh-CN"/>
        </w:rPr>
      </w:pPr>
      <w:r w:rsidRPr="00794AC8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40A69" wp14:editId="068FF7C4">
                <wp:simplePos x="0" y="0"/>
                <wp:positionH relativeFrom="column">
                  <wp:posOffset>33655</wp:posOffset>
                </wp:positionH>
                <wp:positionV relativeFrom="paragraph">
                  <wp:posOffset>185944</wp:posOffset>
                </wp:positionV>
                <wp:extent cx="2971800" cy="105156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BB" w14:textId="77777777" w:rsidR="00806E48" w:rsidRDefault="00806E48" w:rsidP="00806E48">
                            <w:pPr>
                              <w:spacing w:line="220" w:lineRule="exact"/>
                            </w:pP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【申込番号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記入欄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38"/>
                              <w:gridCol w:w="238"/>
                              <w:gridCol w:w="227"/>
                              <w:gridCol w:w="238"/>
                              <w:gridCol w:w="238"/>
                              <w:gridCol w:w="238"/>
                              <w:gridCol w:w="238"/>
                              <w:gridCol w:w="227"/>
                              <w:gridCol w:w="238"/>
                              <w:gridCol w:w="238"/>
                              <w:gridCol w:w="238"/>
                              <w:gridCol w:w="238"/>
                            </w:tblGrid>
                            <w:tr w:rsidR="00806E48" w14:paraId="6CB5D5D2" w14:textId="77777777" w:rsidTr="00777F68"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50C2243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D8B455F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2F12FF7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CA0A7F" w14:textId="77777777" w:rsidR="00806E48" w:rsidRDefault="00806E48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FFFFFF" w:themeColor="background1"/>
                                    <w:left w:val="single" w:sz="6" w:space="0" w:color="auto"/>
                                    <w:bottom w:val="single" w:sz="6" w:space="0" w:color="FFFFFF" w:themeColor="background1"/>
                                    <w:right w:val="single" w:sz="6" w:space="0" w:color="auto"/>
                                  </w:tcBorders>
                                </w:tcPr>
                                <w:p w14:paraId="4701760A" w14:textId="77777777" w:rsidR="00806E48" w:rsidRDefault="00806E48"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E1A378D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ED1CE7F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1EBD9C6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0E2951" w14:textId="77777777" w:rsidR="00806E48" w:rsidRDefault="00806E48"/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6" w:space="0" w:color="FFFFFF" w:themeColor="background1"/>
                                    <w:left w:val="single" w:sz="6" w:space="0" w:color="auto"/>
                                    <w:bottom w:val="single" w:sz="6" w:space="0" w:color="FFFFFF" w:themeColor="background1"/>
                                    <w:right w:val="single" w:sz="6" w:space="0" w:color="auto"/>
                                  </w:tcBorders>
                                </w:tcPr>
                                <w:p w14:paraId="4A53DE98" w14:textId="77777777" w:rsidR="00806E48" w:rsidRDefault="00806E48"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E8F59B8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C719BEC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D77696E" w14:textId="77777777" w:rsidR="00806E48" w:rsidRDefault="00806E48"/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9145963" w14:textId="77777777" w:rsidR="00806E48" w:rsidRDefault="00806E48"/>
                              </w:tc>
                            </w:tr>
                          </w:tbl>
                          <w:p w14:paraId="16D8D599" w14:textId="77777777" w:rsidR="00806E48" w:rsidRPr="0043534B" w:rsidRDefault="00806E48" w:rsidP="00806E48">
                            <w:pPr>
                              <w:spacing w:line="220" w:lineRule="exact"/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B4075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手数料納付システム利用時に記入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40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5pt;margin-top:14.65pt;width:234pt;height:82.8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" filled="f" stroked="f">
                <v:textbox style="mso-fit-shape-to-text:t">
                  <w:txbxContent>
                    <w:p w14:paraId="36577ABB" w14:textId="77777777" w:rsidR="00806E48" w:rsidRDefault="00806E48" w:rsidP="00806E48">
                      <w:pPr>
                        <w:spacing w:line="220" w:lineRule="exact"/>
                      </w:pP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【申込番号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記入欄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】</w:t>
                      </w:r>
                    </w:p>
                    <w:tbl>
                      <w:tblPr>
                        <w:tblStyle w:val="a7"/>
                        <w:tblW w:w="0" w:type="auto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8"/>
                        <w:gridCol w:w="238"/>
                        <w:gridCol w:w="238"/>
                        <w:gridCol w:w="238"/>
                        <w:gridCol w:w="227"/>
                        <w:gridCol w:w="238"/>
                        <w:gridCol w:w="238"/>
                        <w:gridCol w:w="238"/>
                        <w:gridCol w:w="238"/>
                        <w:gridCol w:w="227"/>
                        <w:gridCol w:w="238"/>
                        <w:gridCol w:w="238"/>
                        <w:gridCol w:w="238"/>
                        <w:gridCol w:w="238"/>
                      </w:tblGrid>
                      <w:tr w:rsidR="00806E48" w14:paraId="6CB5D5D2" w14:textId="77777777" w:rsidTr="00777F68"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50C2243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D8B455F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2F12FF7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CA0A7F" w14:textId="77777777" w:rsidR="00806E48" w:rsidRDefault="00806E48"/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FFFFFF" w:themeColor="background1"/>
                              <w:left w:val="single" w:sz="6" w:space="0" w:color="auto"/>
                              <w:bottom w:val="single" w:sz="6" w:space="0" w:color="FFFFFF" w:themeColor="background1"/>
                              <w:right w:val="single" w:sz="6" w:space="0" w:color="auto"/>
                            </w:tcBorders>
                          </w:tcPr>
                          <w:p w14:paraId="4701760A" w14:textId="77777777" w:rsidR="00806E48" w:rsidRDefault="00806E48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E1A378D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ED1CE7F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1EBD9C6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00E2951" w14:textId="77777777" w:rsidR="00806E48" w:rsidRDefault="00806E48"/>
                        </w:tc>
                        <w:tc>
                          <w:tcPr>
                            <w:tcW w:w="227" w:type="dxa"/>
                            <w:tcBorders>
                              <w:top w:val="single" w:sz="6" w:space="0" w:color="FFFFFF" w:themeColor="background1"/>
                              <w:left w:val="single" w:sz="6" w:space="0" w:color="auto"/>
                              <w:bottom w:val="single" w:sz="6" w:space="0" w:color="FFFFFF" w:themeColor="background1"/>
                              <w:right w:val="single" w:sz="6" w:space="0" w:color="auto"/>
                            </w:tcBorders>
                          </w:tcPr>
                          <w:p w14:paraId="4A53DE98" w14:textId="77777777" w:rsidR="00806E48" w:rsidRDefault="00806E48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E8F59B8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C719BEC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D77696E" w14:textId="77777777" w:rsidR="00806E48" w:rsidRDefault="00806E48"/>
                        </w:tc>
                        <w:tc>
                          <w:tcPr>
                            <w:tcW w:w="2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9145963" w14:textId="77777777" w:rsidR="00806E48" w:rsidRDefault="00806E48"/>
                        </w:tc>
                      </w:tr>
                    </w:tbl>
                    <w:p w14:paraId="16D8D599" w14:textId="77777777" w:rsidR="00806E48" w:rsidRPr="0043534B" w:rsidRDefault="00806E48" w:rsidP="00806E48">
                      <w:pPr>
                        <w:spacing w:line="220" w:lineRule="exact"/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（</w:t>
                      </w:r>
                      <w:r w:rsidRPr="006B4075">
                        <w:rPr>
                          <w:rFonts w:hAnsi="ＭＳ 明朝" w:hint="eastAsia"/>
                          <w:sz w:val="18"/>
                          <w:szCs w:val="18"/>
                        </w:rPr>
                        <w:t>手数料納付システム利用時に記入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42213" w:rsidRPr="00794AC8">
        <w:rPr>
          <w:rFonts w:hAnsi="ＭＳ 明朝" w:hint="eastAsia"/>
          <w:szCs w:val="21"/>
          <w:lang w:eastAsia="zh-CN"/>
        </w:rPr>
        <w:t>年</w:t>
      </w:r>
      <w:r w:rsidR="00E6506F" w:rsidRPr="00794AC8">
        <w:rPr>
          <w:rFonts w:hAnsi="ＭＳ 明朝" w:hint="eastAsia"/>
          <w:szCs w:val="21"/>
        </w:rPr>
        <w:t xml:space="preserve">　</w:t>
      </w:r>
      <w:r w:rsidR="00042213" w:rsidRPr="00794AC8">
        <w:rPr>
          <w:rFonts w:hAnsi="ＭＳ 明朝" w:hint="eastAsia"/>
          <w:szCs w:val="21"/>
          <w:lang w:eastAsia="zh-CN"/>
        </w:rPr>
        <w:t xml:space="preserve">　月</w:t>
      </w:r>
      <w:r w:rsidR="00E6506F" w:rsidRPr="00794AC8">
        <w:rPr>
          <w:rFonts w:hAnsi="ＭＳ 明朝" w:hint="eastAsia"/>
          <w:szCs w:val="21"/>
        </w:rPr>
        <w:t xml:space="preserve">　</w:t>
      </w:r>
      <w:r w:rsidR="00042213" w:rsidRPr="00794AC8">
        <w:rPr>
          <w:rFonts w:hAnsi="ＭＳ 明朝" w:hint="eastAsia"/>
          <w:szCs w:val="21"/>
          <w:lang w:eastAsia="zh-CN"/>
        </w:rPr>
        <w:t xml:space="preserve">　日</w:t>
      </w:r>
    </w:p>
    <w:p w14:paraId="6663F940" w14:textId="02F86908" w:rsidR="00D50015" w:rsidRPr="00794AC8" w:rsidRDefault="00D50015" w:rsidP="00AE2413">
      <w:pPr>
        <w:rPr>
          <w:szCs w:val="21"/>
        </w:rPr>
      </w:pPr>
    </w:p>
    <w:p w14:paraId="2BB3B242" w14:textId="0774D6CA" w:rsidR="00AE2413" w:rsidRPr="00794AC8" w:rsidRDefault="00AE2413" w:rsidP="00AE2413">
      <w:pPr>
        <w:rPr>
          <w:szCs w:val="21"/>
        </w:rPr>
      </w:pPr>
    </w:p>
    <w:p w14:paraId="1B062E36" w14:textId="324DF08F" w:rsidR="00AE2413" w:rsidRPr="00794AC8" w:rsidRDefault="00AE2413" w:rsidP="00AE2413">
      <w:pPr>
        <w:rPr>
          <w:rFonts w:hAnsi="ＭＳ 明朝"/>
          <w:szCs w:val="21"/>
        </w:rPr>
      </w:pPr>
    </w:p>
    <w:p w14:paraId="77501BCB" w14:textId="5A64646D" w:rsidR="00042213" w:rsidRPr="00794AC8" w:rsidRDefault="00042213" w:rsidP="00E6506F">
      <w:pPr>
        <w:spacing w:before="20" w:line="180" w:lineRule="exact"/>
        <w:ind w:left="190"/>
        <w:rPr>
          <w:rFonts w:hAnsi="ＭＳ 明朝"/>
          <w:szCs w:val="21"/>
        </w:rPr>
      </w:pPr>
      <w:r w:rsidRPr="00794AC8">
        <w:rPr>
          <w:rFonts w:hAnsi="ＭＳ 明朝" w:hint="eastAsia"/>
          <w:szCs w:val="21"/>
        </w:rPr>
        <w:t xml:space="preserve">福井県知事　</w:t>
      </w:r>
      <w:r w:rsidR="00E6506F" w:rsidRPr="00794AC8">
        <w:rPr>
          <w:rFonts w:hAnsi="ＭＳ 明朝" w:hint="eastAsia"/>
          <w:szCs w:val="21"/>
        </w:rPr>
        <w:t xml:space="preserve">　　　</w:t>
      </w:r>
      <w:r w:rsidRPr="00794AC8">
        <w:rPr>
          <w:rFonts w:hAnsi="ＭＳ 明朝" w:hint="eastAsia"/>
          <w:szCs w:val="21"/>
        </w:rPr>
        <w:t>様</w:t>
      </w:r>
    </w:p>
    <w:p w14:paraId="6062E868" w14:textId="387FD74B" w:rsidR="00E6506F" w:rsidRPr="00794AC8" w:rsidRDefault="00E6506F" w:rsidP="00D50015">
      <w:pPr>
        <w:spacing w:line="180" w:lineRule="exact"/>
        <w:rPr>
          <w:rFonts w:hAnsi="ＭＳ 明朝"/>
          <w:szCs w:val="21"/>
        </w:rPr>
      </w:pPr>
    </w:p>
    <w:p w14:paraId="754D1E45" w14:textId="77777777" w:rsidR="00903912" w:rsidRDefault="00042213" w:rsidP="00903912">
      <w:pPr>
        <w:spacing w:before="70" w:line="180" w:lineRule="exact"/>
        <w:ind w:left="3550" w:firstLineChars="1100" w:firstLine="2310"/>
        <w:rPr>
          <w:rFonts w:hAnsi="ＭＳ 明朝"/>
          <w:szCs w:val="21"/>
        </w:rPr>
      </w:pPr>
      <w:r w:rsidRPr="00794AC8">
        <w:rPr>
          <w:rFonts w:hAnsi="ＭＳ 明朝" w:hint="eastAsia"/>
          <w:szCs w:val="21"/>
        </w:rPr>
        <w:t>住</w:t>
      </w:r>
      <w:r w:rsidR="00177472" w:rsidRPr="00794AC8">
        <w:rPr>
          <w:rFonts w:hAnsi="ＭＳ 明朝" w:hint="eastAsia"/>
          <w:szCs w:val="21"/>
        </w:rPr>
        <w:t xml:space="preserve">　　</w:t>
      </w:r>
      <w:r w:rsidRPr="00794AC8">
        <w:rPr>
          <w:rFonts w:hAnsi="ＭＳ 明朝" w:hint="eastAsia"/>
          <w:szCs w:val="21"/>
        </w:rPr>
        <w:t>所</w:t>
      </w:r>
      <w:bookmarkStart w:id="0" w:name="MatchedText1"/>
    </w:p>
    <w:p w14:paraId="59DB775A" w14:textId="4349ED8E" w:rsidR="00903912" w:rsidRDefault="00042213" w:rsidP="00903912">
      <w:pPr>
        <w:spacing w:before="70" w:line="180" w:lineRule="exact"/>
        <w:ind w:left="3550" w:firstLineChars="1100" w:firstLine="2310"/>
        <w:rPr>
          <w:rFonts w:hAnsi="ＭＳ 明朝"/>
          <w:szCs w:val="21"/>
        </w:rPr>
      </w:pPr>
      <w:r w:rsidRPr="00794AC8">
        <w:rPr>
          <w:rFonts w:hAnsi="ＭＳ 明朝" w:hint="eastAsia"/>
          <w:szCs w:val="21"/>
        </w:rPr>
        <w:t>氏</w:t>
      </w:r>
      <w:r w:rsidR="00177472" w:rsidRPr="00794AC8">
        <w:rPr>
          <w:rFonts w:hAnsi="ＭＳ 明朝" w:hint="eastAsia"/>
          <w:szCs w:val="21"/>
        </w:rPr>
        <w:t xml:space="preserve">　　</w:t>
      </w:r>
      <w:r w:rsidRPr="00794AC8">
        <w:rPr>
          <w:rFonts w:hAnsi="ＭＳ 明朝" w:hint="eastAsia"/>
          <w:szCs w:val="21"/>
        </w:rPr>
        <w:t>名</w:t>
      </w:r>
      <w:bookmarkEnd w:id="0"/>
    </w:p>
    <w:p w14:paraId="12E5826D" w14:textId="2BCC5B68" w:rsidR="00042213" w:rsidRPr="00794AC8" w:rsidRDefault="00042213" w:rsidP="00903912">
      <w:pPr>
        <w:spacing w:before="70" w:line="180" w:lineRule="exact"/>
        <w:ind w:left="3550" w:firstLineChars="1100" w:firstLine="2310"/>
        <w:rPr>
          <w:rFonts w:hAnsi="ＭＳ 明朝"/>
          <w:szCs w:val="21"/>
        </w:rPr>
      </w:pPr>
      <w:r w:rsidRPr="00794AC8">
        <w:rPr>
          <w:rFonts w:hAnsi="ＭＳ 明朝" w:hint="eastAsia"/>
          <w:szCs w:val="21"/>
        </w:rPr>
        <w:t>電話番号</w:t>
      </w:r>
    </w:p>
    <w:p w14:paraId="4278E4B5" w14:textId="65FD8966" w:rsidR="00D50015" w:rsidRPr="00794AC8" w:rsidRDefault="00D50015" w:rsidP="00903912">
      <w:pPr>
        <w:spacing w:line="240" w:lineRule="auto"/>
        <w:rPr>
          <w:rFonts w:hAnsi="ＭＳ 明朝"/>
          <w:szCs w:val="21"/>
        </w:rPr>
      </w:pPr>
    </w:p>
    <w:p w14:paraId="38176D6A" w14:textId="4588A622" w:rsidR="00042213" w:rsidRPr="00794AC8" w:rsidRDefault="00042213" w:rsidP="00C20EAC">
      <w:pPr>
        <w:spacing w:line="240" w:lineRule="auto"/>
        <w:ind w:left="23"/>
        <w:jc w:val="center"/>
        <w:rPr>
          <w:rFonts w:hAnsi="ＭＳ 明朝"/>
          <w:szCs w:val="21"/>
        </w:rPr>
      </w:pPr>
      <w:r w:rsidRPr="00794AC8">
        <w:rPr>
          <w:rFonts w:hAnsi="ＭＳ 明朝" w:hint="eastAsia"/>
          <w:szCs w:val="21"/>
        </w:rPr>
        <w:t>ふぐ</w:t>
      </w:r>
      <w:r w:rsidRPr="00794AC8">
        <w:rPr>
          <w:rFonts w:hAnsi="ＭＳ 明朝" w:hint="eastAsia"/>
          <w:spacing w:val="2"/>
          <w:szCs w:val="21"/>
        </w:rPr>
        <w:t>処理</w:t>
      </w:r>
      <w:r w:rsidR="00015B90" w:rsidRPr="00794AC8">
        <w:rPr>
          <w:rFonts w:hAnsi="ＭＳ 明朝" w:hint="eastAsia"/>
          <w:szCs w:val="21"/>
        </w:rPr>
        <w:t>師</w:t>
      </w:r>
      <w:r w:rsidR="00A4494E" w:rsidRPr="00794AC8">
        <w:rPr>
          <w:rFonts w:hAnsi="ＭＳ 明朝" w:hint="eastAsia"/>
          <w:szCs w:val="21"/>
        </w:rPr>
        <w:t>免許</w:t>
      </w:r>
      <w:r w:rsidRPr="00794AC8">
        <w:rPr>
          <w:rFonts w:hAnsi="ＭＳ 明朝" w:hint="eastAsia"/>
          <w:szCs w:val="21"/>
        </w:rPr>
        <w:t>申請書</w:t>
      </w:r>
    </w:p>
    <w:p w14:paraId="620800BA" w14:textId="77777777" w:rsidR="009113CB" w:rsidRPr="00794AC8" w:rsidRDefault="009113CB" w:rsidP="000E31BF">
      <w:pPr>
        <w:spacing w:line="240" w:lineRule="exact"/>
        <w:rPr>
          <w:rFonts w:hAnsi="ＭＳ 明朝"/>
          <w:szCs w:val="21"/>
        </w:rPr>
      </w:pPr>
    </w:p>
    <w:p w14:paraId="65523B0E" w14:textId="774EABB4" w:rsidR="00042213" w:rsidRPr="00794AC8" w:rsidRDefault="00042213" w:rsidP="00C20EAC">
      <w:pPr>
        <w:spacing w:line="240" w:lineRule="exact"/>
        <w:ind w:firstLineChars="100" w:firstLine="210"/>
        <w:rPr>
          <w:rFonts w:hAnsi="ＭＳ 明朝"/>
          <w:szCs w:val="21"/>
        </w:rPr>
      </w:pPr>
      <w:r w:rsidRPr="00794AC8">
        <w:rPr>
          <w:rFonts w:hAnsi="ＭＳ 明朝" w:hint="eastAsia"/>
          <w:szCs w:val="21"/>
        </w:rPr>
        <w:t>ふ</w:t>
      </w:r>
      <w:r w:rsidRPr="00794AC8">
        <w:rPr>
          <w:rFonts w:hAnsi="ＭＳ 明朝" w:hint="eastAsia"/>
          <w:spacing w:val="2"/>
          <w:szCs w:val="21"/>
        </w:rPr>
        <w:t>ぐ処理</w:t>
      </w:r>
      <w:r w:rsidR="00015B90" w:rsidRPr="00794AC8">
        <w:rPr>
          <w:rFonts w:hAnsi="ＭＳ 明朝" w:hint="eastAsia"/>
          <w:spacing w:val="2"/>
          <w:szCs w:val="21"/>
        </w:rPr>
        <w:t>師</w:t>
      </w:r>
      <w:r w:rsidRPr="00794AC8">
        <w:rPr>
          <w:rFonts w:hAnsi="ＭＳ 明朝" w:hint="eastAsia"/>
          <w:spacing w:val="2"/>
          <w:szCs w:val="21"/>
        </w:rPr>
        <w:t>の</w:t>
      </w:r>
      <w:r w:rsidR="00A4494E" w:rsidRPr="00794AC8">
        <w:rPr>
          <w:rFonts w:hAnsi="ＭＳ 明朝" w:hint="eastAsia"/>
          <w:spacing w:val="2"/>
          <w:szCs w:val="21"/>
        </w:rPr>
        <w:t>免許</w:t>
      </w:r>
      <w:r w:rsidRPr="00794AC8">
        <w:rPr>
          <w:rFonts w:hAnsi="ＭＳ 明朝" w:hint="eastAsia"/>
          <w:spacing w:val="2"/>
          <w:szCs w:val="21"/>
        </w:rPr>
        <w:t>を受けたいので、福井県ふぐの処理に関する条例第</w:t>
      </w:r>
      <w:r w:rsidR="00A53765" w:rsidRPr="00794AC8">
        <w:rPr>
          <w:rFonts w:hAnsi="ＭＳ 明朝" w:hint="eastAsia"/>
          <w:spacing w:val="2"/>
          <w:szCs w:val="21"/>
        </w:rPr>
        <w:t>３</w:t>
      </w:r>
      <w:r w:rsidRPr="00794AC8">
        <w:rPr>
          <w:rFonts w:hAnsi="ＭＳ 明朝" w:hint="eastAsia"/>
          <w:spacing w:val="2"/>
          <w:szCs w:val="21"/>
        </w:rPr>
        <w:t>条第２項の</w:t>
      </w:r>
      <w:r w:rsidRPr="00794AC8">
        <w:rPr>
          <w:rFonts w:hAnsi="ＭＳ 明朝" w:hint="eastAsia"/>
          <w:szCs w:val="21"/>
        </w:rPr>
        <w:t>規</w:t>
      </w:r>
      <w:r w:rsidRPr="00794AC8">
        <w:rPr>
          <w:rFonts w:hAnsi="ＭＳ 明朝" w:hint="eastAsia"/>
          <w:spacing w:val="2"/>
          <w:szCs w:val="21"/>
        </w:rPr>
        <w:t>定によ</w:t>
      </w:r>
      <w:r w:rsidRPr="00794AC8">
        <w:rPr>
          <w:rFonts w:hAnsi="ＭＳ 明朝" w:hint="eastAsia"/>
          <w:szCs w:val="21"/>
        </w:rPr>
        <w:t>り、</w:t>
      </w:r>
      <w:r w:rsidR="00A4494E" w:rsidRPr="00794AC8">
        <w:rPr>
          <w:rFonts w:hAnsi="ＭＳ 明朝" w:hint="eastAsia"/>
          <w:szCs w:val="21"/>
        </w:rPr>
        <w:t>関係書類を添えて</w:t>
      </w:r>
      <w:r w:rsidRPr="00794AC8">
        <w:rPr>
          <w:rFonts w:hAnsi="ＭＳ 明朝" w:hint="eastAsia"/>
          <w:spacing w:val="2"/>
          <w:szCs w:val="21"/>
        </w:rPr>
        <w:t>申請し</w:t>
      </w:r>
      <w:r w:rsidRPr="00794AC8">
        <w:rPr>
          <w:rFonts w:hAnsi="ＭＳ 明朝" w:hint="eastAsia"/>
          <w:szCs w:val="21"/>
        </w:rPr>
        <w:t>ます。</w:t>
      </w:r>
    </w:p>
    <w:p w14:paraId="1EB076C2" w14:textId="77777777" w:rsidR="009113CB" w:rsidRPr="00794AC8" w:rsidRDefault="009113CB" w:rsidP="00E6506F">
      <w:pPr>
        <w:spacing w:line="180" w:lineRule="exact"/>
        <w:ind w:left="20"/>
        <w:rPr>
          <w:rFonts w:hAnsi="ＭＳ 明朝"/>
          <w:szCs w:val="21"/>
        </w:rPr>
      </w:pPr>
    </w:p>
    <w:p w14:paraId="72C8AED0" w14:textId="32EACAAC" w:rsidR="009113CB" w:rsidRPr="00794AC8" w:rsidRDefault="00A4494E" w:rsidP="00A4494E">
      <w:pPr>
        <w:spacing w:line="180" w:lineRule="exact"/>
        <w:ind w:left="20"/>
        <w:jc w:val="center"/>
        <w:rPr>
          <w:rFonts w:hAnsi="ＭＳ 明朝"/>
          <w:szCs w:val="21"/>
        </w:rPr>
      </w:pPr>
      <w:r w:rsidRPr="00794AC8">
        <w:rPr>
          <w:rFonts w:hAnsi="ＭＳ 明朝" w:hint="eastAsia"/>
          <w:szCs w:val="21"/>
        </w:rPr>
        <w:t>記</w:t>
      </w:r>
    </w:p>
    <w:p w14:paraId="746DF6EE" w14:textId="351635F7" w:rsidR="00D50015" w:rsidRPr="00794AC8" w:rsidRDefault="00D50015" w:rsidP="00D50015">
      <w:pPr>
        <w:spacing w:line="180" w:lineRule="exact"/>
        <w:ind w:left="20"/>
        <w:rPr>
          <w:rFonts w:hAnsi="ＭＳ 明朝"/>
          <w:szCs w:val="21"/>
        </w:rPr>
      </w:pPr>
    </w:p>
    <w:tbl>
      <w:tblPr>
        <w:tblStyle w:val="a7"/>
        <w:tblpPr w:leftFromText="142" w:rightFromText="142" w:vertAnchor="text" w:horzAnchor="margin" w:tblpXSpec="center" w:tblpY="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845"/>
        <w:gridCol w:w="1809"/>
        <w:gridCol w:w="3654"/>
      </w:tblGrid>
      <w:tr w:rsidR="00F27DFC" w:rsidRPr="006B4619" w14:paraId="4003E5CA" w14:textId="77777777" w:rsidTr="002711FC">
        <w:trPr>
          <w:trHeight w:val="680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0B172B7B" w14:textId="77777777" w:rsidR="00F27DFC" w:rsidRPr="006B4619" w:rsidRDefault="00F27DFC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6B4619">
              <w:rPr>
                <w:rFonts w:hAnsi="ＭＳ 明朝" w:hint="eastAsia"/>
                <w:spacing w:val="2"/>
                <w:szCs w:val="21"/>
              </w:rPr>
              <w:t>本籍地</w:t>
            </w:r>
          </w:p>
          <w:p w14:paraId="12EBB3FA" w14:textId="77777777" w:rsidR="00F27DFC" w:rsidRPr="006B4619" w:rsidRDefault="00F27DFC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6B4619">
              <w:rPr>
                <w:rFonts w:hAnsi="ＭＳ 明朝" w:hint="eastAsia"/>
                <w:spacing w:val="2"/>
                <w:szCs w:val="21"/>
              </w:rPr>
              <w:t>都道府県名</w:t>
            </w:r>
          </w:p>
          <w:p w14:paraId="77642A53" w14:textId="77777777" w:rsidR="00F27DFC" w:rsidRPr="006B4619" w:rsidRDefault="00F27DFC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6B4619">
              <w:rPr>
                <w:rFonts w:hAnsi="ＭＳ 明朝" w:hint="eastAsia"/>
                <w:spacing w:val="2"/>
                <w:szCs w:val="21"/>
              </w:rPr>
              <w:t>（国籍）</w:t>
            </w:r>
          </w:p>
        </w:tc>
        <w:tc>
          <w:tcPr>
            <w:tcW w:w="3708" w:type="pct"/>
            <w:gridSpan w:val="3"/>
            <w:tcMar>
              <w:left w:w="102" w:type="dxa"/>
              <w:right w:w="102" w:type="dxa"/>
            </w:tcMar>
            <w:vAlign w:val="center"/>
          </w:tcPr>
          <w:p w14:paraId="58B8AE4F" w14:textId="14CD55A1" w:rsidR="00F27DFC" w:rsidRPr="006B4619" w:rsidRDefault="00F27DFC" w:rsidP="002D6B6D">
            <w:pPr>
              <w:spacing w:before="70" w:line="1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F27DFC" w:rsidRPr="006B4619" w14:paraId="393F818B" w14:textId="77777777" w:rsidTr="002711FC">
        <w:trPr>
          <w:trHeight w:val="510"/>
        </w:trPr>
        <w:tc>
          <w:tcPr>
            <w:tcW w:w="1292" w:type="pct"/>
            <w:tcBorders>
              <w:bottom w:val="dotted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70934F18" w14:textId="77777777" w:rsidR="00F27DFC" w:rsidRPr="006B4619" w:rsidRDefault="00F27DFC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6B4619">
              <w:rPr>
                <w:rFonts w:hAnsi="ＭＳ 明朝" w:hint="eastAsia"/>
                <w:spacing w:val="2"/>
                <w:szCs w:val="21"/>
              </w:rPr>
              <w:t>ふりがな</w:t>
            </w:r>
          </w:p>
        </w:tc>
        <w:tc>
          <w:tcPr>
            <w:tcW w:w="1854" w:type="pct"/>
            <w:gridSpan w:val="2"/>
            <w:tcBorders>
              <w:bottom w:val="dotted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5E4E4E51" w14:textId="77777777" w:rsidR="00F27DFC" w:rsidRPr="006B4619" w:rsidRDefault="00F27DFC" w:rsidP="006F36BE">
            <w:pPr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6B4619">
              <w:rPr>
                <w:rFonts w:hAnsi="ＭＳ 明朝" w:hint="eastAsia"/>
                <w:szCs w:val="21"/>
              </w:rPr>
              <w:t>（氏）</w:t>
            </w:r>
          </w:p>
        </w:tc>
        <w:tc>
          <w:tcPr>
            <w:tcW w:w="1854" w:type="pct"/>
            <w:tcBorders>
              <w:bottom w:val="dotted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7D1F6A57" w14:textId="77777777" w:rsidR="00F27DFC" w:rsidRPr="006B4619" w:rsidRDefault="00F27DFC" w:rsidP="006F36BE">
            <w:pPr>
              <w:spacing w:line="200" w:lineRule="exact"/>
              <w:jc w:val="both"/>
              <w:rPr>
                <w:rFonts w:hAnsi="ＭＳ 明朝"/>
                <w:szCs w:val="21"/>
              </w:rPr>
            </w:pPr>
            <w:r w:rsidRPr="006B4619">
              <w:rPr>
                <w:rFonts w:hAnsi="ＭＳ 明朝" w:hint="eastAsia"/>
                <w:szCs w:val="21"/>
              </w:rPr>
              <w:t>（名）</w:t>
            </w:r>
          </w:p>
        </w:tc>
      </w:tr>
      <w:tr w:rsidR="00F27DFC" w:rsidRPr="006B4619" w14:paraId="325B1A8C" w14:textId="77777777" w:rsidTr="002711FC">
        <w:trPr>
          <w:trHeight w:val="680"/>
        </w:trPr>
        <w:tc>
          <w:tcPr>
            <w:tcW w:w="1292" w:type="pct"/>
            <w:vMerge w:val="restart"/>
            <w:tcBorders>
              <w:top w:val="dotted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14:paraId="545987BD" w14:textId="24E62016" w:rsidR="00F27DFC" w:rsidRPr="006B4619" w:rsidRDefault="00864FFC" w:rsidP="00563E52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563E52">
              <w:rPr>
                <w:rFonts w:hAnsi="ＭＳ 明朝" w:hint="eastAsia"/>
                <w:kern w:val="0"/>
                <w:szCs w:val="21"/>
              </w:rPr>
              <w:t>氏</w:t>
            </w:r>
            <w:r w:rsidR="00563E52">
              <w:rPr>
                <w:rFonts w:hAnsi="ＭＳ 明朝" w:hint="eastAsia"/>
                <w:kern w:val="0"/>
                <w:szCs w:val="21"/>
              </w:rPr>
              <w:t xml:space="preserve">　　　</w:t>
            </w:r>
            <w:r w:rsidRPr="00563E52">
              <w:rPr>
                <w:rFonts w:hAnsi="ＭＳ 明朝" w:hint="eastAsia"/>
                <w:kern w:val="0"/>
                <w:szCs w:val="21"/>
              </w:rPr>
              <w:t>名</w:t>
            </w:r>
            <w:r w:rsidR="00D05C54" w:rsidRPr="006B4619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6B4619">
              <w:rPr>
                <w:rFonts w:hAnsi="ＭＳ 明朝" w:hint="eastAsia"/>
                <w:kern w:val="0"/>
                <w:szCs w:val="21"/>
              </w:rPr>
              <w:t>※１</w:t>
            </w:r>
          </w:p>
        </w:tc>
        <w:tc>
          <w:tcPr>
            <w:tcW w:w="1854" w:type="pct"/>
            <w:gridSpan w:val="2"/>
            <w:tcBorders>
              <w:top w:val="dotted" w:sz="4" w:space="0" w:color="auto"/>
              <w:bottom w:val="dotted" w:sz="4" w:space="0" w:color="000000"/>
            </w:tcBorders>
            <w:tcMar>
              <w:left w:w="102" w:type="dxa"/>
              <w:right w:w="102" w:type="dxa"/>
            </w:tcMar>
          </w:tcPr>
          <w:p w14:paraId="09B93A20" w14:textId="77777777" w:rsidR="00F27DFC" w:rsidRPr="006B4619" w:rsidRDefault="00F27DFC" w:rsidP="00062C1F">
            <w:pPr>
              <w:spacing w:before="50" w:line="180" w:lineRule="exact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854" w:type="pct"/>
            <w:tcBorders>
              <w:top w:val="dotted" w:sz="4" w:space="0" w:color="auto"/>
              <w:bottom w:val="dotted" w:sz="4" w:space="0" w:color="000000"/>
            </w:tcBorders>
            <w:tcMar>
              <w:left w:w="102" w:type="dxa"/>
              <w:right w:w="102" w:type="dxa"/>
            </w:tcMar>
          </w:tcPr>
          <w:p w14:paraId="21F796A6" w14:textId="77777777" w:rsidR="00F27DFC" w:rsidRPr="006B4619" w:rsidRDefault="00F27DFC" w:rsidP="00062C1F">
            <w:pPr>
              <w:spacing w:before="50" w:line="180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F27DFC" w:rsidRPr="006B4619" w14:paraId="455D78E5" w14:textId="77777777" w:rsidTr="002711FC">
        <w:trPr>
          <w:trHeight w:val="567"/>
        </w:trPr>
        <w:tc>
          <w:tcPr>
            <w:tcW w:w="1292" w:type="pct"/>
            <w:vMerge/>
            <w:tcMar>
              <w:left w:w="102" w:type="dxa"/>
              <w:right w:w="102" w:type="dxa"/>
            </w:tcMar>
            <w:vAlign w:val="center"/>
          </w:tcPr>
          <w:p w14:paraId="6C164832" w14:textId="77777777" w:rsidR="00F27DFC" w:rsidRPr="006B4619" w:rsidRDefault="00F27DFC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</w:p>
        </w:tc>
        <w:tc>
          <w:tcPr>
            <w:tcW w:w="1854" w:type="pct"/>
            <w:gridSpan w:val="2"/>
            <w:tcBorders>
              <w:top w:val="dotted" w:sz="4" w:space="0" w:color="000000"/>
              <w:bottom w:val="single" w:sz="4" w:space="0" w:color="000000"/>
            </w:tcBorders>
            <w:tcMar>
              <w:left w:w="102" w:type="dxa"/>
              <w:right w:w="102" w:type="dxa"/>
            </w:tcMar>
          </w:tcPr>
          <w:p w14:paraId="2DDC901D" w14:textId="5589B377" w:rsidR="00F27DFC" w:rsidRPr="006B4619" w:rsidRDefault="00F27DFC" w:rsidP="00062C1F">
            <w:pPr>
              <w:spacing w:before="50" w:line="180" w:lineRule="exact"/>
              <w:jc w:val="both"/>
              <w:rPr>
                <w:rFonts w:hAnsi="ＭＳ 明朝"/>
                <w:szCs w:val="21"/>
              </w:rPr>
            </w:pPr>
            <w:r w:rsidRPr="006B4619">
              <w:rPr>
                <w:rFonts w:hAnsi="ＭＳ 明朝" w:hint="eastAsia"/>
                <w:szCs w:val="21"/>
              </w:rPr>
              <w:t>（旧姓）</w:t>
            </w:r>
          </w:p>
        </w:tc>
        <w:tc>
          <w:tcPr>
            <w:tcW w:w="1854" w:type="pct"/>
            <w:tcBorders>
              <w:top w:val="dotted" w:sz="4" w:space="0" w:color="000000"/>
              <w:bottom w:val="single" w:sz="4" w:space="0" w:color="auto"/>
              <w:tr2bl w:val="nil"/>
            </w:tcBorders>
            <w:tcMar>
              <w:left w:w="102" w:type="dxa"/>
              <w:right w:w="102" w:type="dxa"/>
            </w:tcMar>
          </w:tcPr>
          <w:p w14:paraId="01917C62" w14:textId="77777777" w:rsidR="00F27DFC" w:rsidRPr="006B4619" w:rsidRDefault="00F27DFC" w:rsidP="00062C1F">
            <w:pPr>
              <w:spacing w:before="50" w:line="180" w:lineRule="exact"/>
              <w:jc w:val="both"/>
              <w:rPr>
                <w:rFonts w:hAnsi="ＭＳ 明朝"/>
                <w:szCs w:val="21"/>
              </w:rPr>
            </w:pPr>
          </w:p>
        </w:tc>
      </w:tr>
      <w:tr w:rsidR="00864FFC" w:rsidRPr="006B4619" w14:paraId="0AF98592" w14:textId="77777777" w:rsidTr="002711FC">
        <w:trPr>
          <w:trHeight w:val="454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39A3169D" w14:textId="345ADBA9" w:rsidR="006052DA" w:rsidRPr="006B4619" w:rsidRDefault="00864FFC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C03E27">
              <w:rPr>
                <w:rFonts w:hAnsi="ＭＳ 明朝" w:hint="eastAsia"/>
                <w:kern w:val="0"/>
                <w:szCs w:val="21"/>
              </w:rPr>
              <w:t>旧姓併記の希望</w:t>
            </w:r>
          </w:p>
        </w:tc>
        <w:tc>
          <w:tcPr>
            <w:tcW w:w="3708" w:type="pct"/>
            <w:gridSpan w:val="3"/>
            <w:tcBorders>
              <w:top w:val="dotted" w:sz="4" w:space="0" w:color="000000"/>
              <w:bottom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6D630667" w14:textId="170439E8" w:rsidR="00864FFC" w:rsidRPr="006B4619" w:rsidRDefault="00864FFC" w:rsidP="002D6B6D">
            <w:pPr>
              <w:spacing w:before="50" w:line="180" w:lineRule="exact"/>
              <w:jc w:val="center"/>
              <w:rPr>
                <w:rFonts w:hAnsi="ＭＳ 明朝"/>
                <w:szCs w:val="21"/>
              </w:rPr>
            </w:pPr>
            <w:r w:rsidRPr="006B4619">
              <w:rPr>
                <w:rFonts w:hAnsi="ＭＳ 明朝" w:hint="eastAsia"/>
                <w:szCs w:val="21"/>
              </w:rPr>
              <w:t>有　　・　　無</w:t>
            </w:r>
          </w:p>
        </w:tc>
      </w:tr>
      <w:tr w:rsidR="00F27DFC" w:rsidRPr="006B4619" w14:paraId="723088A2" w14:textId="77777777" w:rsidTr="002711FC">
        <w:trPr>
          <w:trHeight w:val="510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2DF3B300" w14:textId="53F608AE" w:rsidR="00F27DFC" w:rsidRPr="006B4619" w:rsidRDefault="00F27DFC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C03E27">
              <w:rPr>
                <w:rFonts w:hAnsi="ＭＳ 明朝" w:hint="eastAsia"/>
                <w:kern w:val="0"/>
                <w:szCs w:val="21"/>
              </w:rPr>
              <w:t>通称名</w:t>
            </w:r>
          </w:p>
        </w:tc>
        <w:tc>
          <w:tcPr>
            <w:tcW w:w="1854" w:type="pct"/>
            <w:gridSpan w:val="2"/>
            <w:tcBorders>
              <w:top w:val="single" w:sz="4" w:space="0" w:color="000000"/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7926C2B7" w14:textId="77777777" w:rsidR="00F27DFC" w:rsidRPr="006B4619" w:rsidRDefault="00F27DFC" w:rsidP="002D6B6D">
            <w:pPr>
              <w:spacing w:before="50" w:line="1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54" w:type="pct"/>
            <w:tcBorders>
              <w:top w:val="single" w:sz="4" w:space="0" w:color="auto"/>
              <w:bottom w:val="single" w:sz="4" w:space="0" w:color="auto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F08DDC4" w14:textId="77777777" w:rsidR="00F27DFC" w:rsidRPr="006B4619" w:rsidRDefault="00F27DFC" w:rsidP="002D6B6D">
            <w:pPr>
              <w:spacing w:before="50" w:line="18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864FFC" w:rsidRPr="006B4619" w14:paraId="77495F44" w14:textId="77777777" w:rsidTr="002711FC">
        <w:trPr>
          <w:trHeight w:val="510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0031B079" w14:textId="6381E874" w:rsidR="00864FFC" w:rsidRPr="006B4619" w:rsidRDefault="00864FFC" w:rsidP="00563E52">
            <w:pPr>
              <w:spacing w:line="200" w:lineRule="exact"/>
              <w:jc w:val="distribute"/>
              <w:rPr>
                <w:rFonts w:hAnsi="ＭＳ 明朝"/>
                <w:kern w:val="0"/>
                <w:szCs w:val="21"/>
              </w:rPr>
            </w:pPr>
            <w:r w:rsidRPr="00563E52">
              <w:rPr>
                <w:rFonts w:hAnsi="ＭＳ 明朝" w:hint="eastAsia"/>
                <w:kern w:val="0"/>
                <w:szCs w:val="21"/>
              </w:rPr>
              <w:t>通称名併記の希望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14:paraId="2BEB2724" w14:textId="41ED3851" w:rsidR="00864FFC" w:rsidRPr="006B4619" w:rsidRDefault="00864FFC" w:rsidP="002D6B6D">
            <w:pPr>
              <w:spacing w:before="50" w:line="180" w:lineRule="exact"/>
              <w:jc w:val="center"/>
              <w:rPr>
                <w:rFonts w:hAnsi="ＭＳ 明朝"/>
                <w:szCs w:val="21"/>
              </w:rPr>
            </w:pPr>
            <w:r w:rsidRPr="006B4619">
              <w:rPr>
                <w:rFonts w:hAnsi="ＭＳ 明朝" w:hint="eastAsia"/>
                <w:szCs w:val="21"/>
              </w:rPr>
              <w:t>有　　・　　無</w:t>
            </w:r>
          </w:p>
        </w:tc>
      </w:tr>
      <w:tr w:rsidR="00F27DFC" w:rsidRPr="006B4619" w14:paraId="4C0AAF66" w14:textId="77777777" w:rsidTr="002711FC">
        <w:trPr>
          <w:trHeight w:val="510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4AF6A649" w14:textId="77777777" w:rsidR="00F27DFC" w:rsidRPr="006B4619" w:rsidRDefault="00F27DFC" w:rsidP="00563E52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bookmarkStart w:id="1" w:name="_Hlk84939857"/>
            <w:r w:rsidRPr="00563E52">
              <w:rPr>
                <w:rFonts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708" w:type="pct"/>
            <w:gridSpan w:val="3"/>
            <w:tcMar>
              <w:left w:w="102" w:type="dxa"/>
              <w:right w:w="102" w:type="dxa"/>
            </w:tcMar>
            <w:vAlign w:val="center"/>
          </w:tcPr>
          <w:p w14:paraId="73562D09" w14:textId="5F3F00BA" w:rsidR="00F27DFC" w:rsidRPr="006B4619" w:rsidRDefault="00F27DFC" w:rsidP="002D6B6D">
            <w:pPr>
              <w:spacing w:before="70" w:line="180" w:lineRule="exact"/>
              <w:jc w:val="center"/>
              <w:rPr>
                <w:rFonts w:hAnsi="ＭＳ 明朝"/>
                <w:szCs w:val="21"/>
              </w:rPr>
            </w:pPr>
            <w:r w:rsidRPr="006B4619">
              <w:rPr>
                <w:rFonts w:hAnsi="ＭＳ 明朝" w:hint="eastAsia"/>
                <w:szCs w:val="21"/>
              </w:rPr>
              <w:t>年　　　　月　　　　日</w:t>
            </w:r>
          </w:p>
        </w:tc>
      </w:tr>
      <w:bookmarkEnd w:id="1"/>
      <w:tr w:rsidR="00A60C07" w:rsidRPr="006B4619" w14:paraId="33B70469" w14:textId="39FBF29D" w:rsidTr="002711FC">
        <w:trPr>
          <w:trHeight w:val="737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1DA7A83B" w14:textId="77777777" w:rsidR="00A60C07" w:rsidRPr="006B4619" w:rsidRDefault="00A60C07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794AC8">
              <w:rPr>
                <w:rFonts w:hAnsi="ＭＳ 明朝" w:hint="eastAsia"/>
                <w:kern w:val="0"/>
                <w:szCs w:val="21"/>
              </w:rPr>
              <w:t>ふぐ処理師免許の</w:t>
            </w:r>
          </w:p>
          <w:p w14:paraId="43ED948F" w14:textId="72827690" w:rsidR="00A60C07" w:rsidRPr="006B4619" w:rsidRDefault="00A60C07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C03E27">
              <w:rPr>
                <w:rFonts w:hAnsi="ＭＳ 明朝" w:hint="eastAsia"/>
                <w:kern w:val="0"/>
                <w:szCs w:val="21"/>
              </w:rPr>
              <w:t>取消処分の有無</w:t>
            </w:r>
          </w:p>
        </w:tc>
        <w:tc>
          <w:tcPr>
            <w:tcW w:w="936" w:type="pct"/>
            <w:tcBorders>
              <w:right w:val="nil"/>
            </w:tcBorders>
            <w:tcMar>
              <w:left w:w="102" w:type="dxa"/>
              <w:right w:w="102" w:type="dxa"/>
            </w:tcMar>
            <w:vAlign w:val="center"/>
          </w:tcPr>
          <w:p w14:paraId="0C69037A" w14:textId="36E37572" w:rsidR="00A60C07" w:rsidRPr="006B4619" w:rsidRDefault="00A60C07" w:rsidP="00A60C07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有　・　無</w:t>
            </w:r>
          </w:p>
        </w:tc>
        <w:tc>
          <w:tcPr>
            <w:tcW w:w="2772" w:type="pct"/>
            <w:gridSpan w:val="2"/>
            <w:tcBorders>
              <w:left w:val="nil"/>
            </w:tcBorders>
          </w:tcPr>
          <w:p w14:paraId="11974435" w14:textId="1AD51C35" w:rsidR="00A60C07" w:rsidRPr="006B4619" w:rsidRDefault="00A60C07" w:rsidP="00A60C07">
            <w:pPr>
              <w:spacing w:line="240" w:lineRule="auto"/>
              <w:jc w:val="both"/>
              <w:rPr>
                <w:rFonts w:hAnsi="ＭＳ 明朝"/>
                <w:szCs w:val="21"/>
              </w:rPr>
            </w:pPr>
            <w:r w:rsidRPr="00A60C07">
              <w:rPr>
                <w:rFonts w:hAnsi="ＭＳ 明朝" w:hint="eastAsia"/>
                <w:szCs w:val="21"/>
              </w:rPr>
              <w:t>（有の場合は、その理由および年月日）</w:t>
            </w:r>
          </w:p>
        </w:tc>
      </w:tr>
      <w:tr w:rsidR="00A60C07" w:rsidRPr="006B4619" w14:paraId="7457D2A7" w14:textId="0F8E2769" w:rsidTr="002711FC">
        <w:trPr>
          <w:trHeight w:val="737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21250AEB" w14:textId="77777777" w:rsidR="00A60C07" w:rsidRPr="006B4619" w:rsidRDefault="00A60C07" w:rsidP="00C03E27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794AC8">
              <w:rPr>
                <w:rFonts w:hAnsi="ＭＳ 明朝" w:hint="eastAsia"/>
                <w:kern w:val="0"/>
                <w:szCs w:val="21"/>
              </w:rPr>
              <w:t>他の都道府県等において</w:t>
            </w:r>
          </w:p>
          <w:p w14:paraId="49A0C3CB" w14:textId="77777777" w:rsidR="00A60C07" w:rsidRDefault="00A60C07" w:rsidP="00C03E27">
            <w:pPr>
              <w:spacing w:line="200" w:lineRule="exact"/>
              <w:jc w:val="distribute"/>
              <w:rPr>
                <w:rFonts w:hAnsi="ＭＳ 明朝"/>
                <w:kern w:val="0"/>
                <w:szCs w:val="21"/>
              </w:rPr>
            </w:pPr>
            <w:r w:rsidRPr="00794AC8">
              <w:rPr>
                <w:rFonts w:hAnsi="ＭＳ 明朝" w:hint="eastAsia"/>
                <w:kern w:val="0"/>
                <w:szCs w:val="21"/>
              </w:rPr>
              <w:t>ふぐ処理に関する免許等</w:t>
            </w:r>
          </w:p>
          <w:p w14:paraId="0F31069D" w14:textId="62835C03" w:rsidR="00A60C07" w:rsidRPr="006B4619" w:rsidRDefault="00A60C07" w:rsidP="0092481F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794AC8">
              <w:rPr>
                <w:rFonts w:hAnsi="ＭＳ 明朝" w:hint="eastAsia"/>
                <w:kern w:val="0"/>
                <w:szCs w:val="21"/>
              </w:rPr>
              <w:t>の</w:t>
            </w:r>
            <w:r w:rsidRPr="0092481F">
              <w:rPr>
                <w:rFonts w:hAnsi="ＭＳ 明朝" w:hint="eastAsia"/>
                <w:kern w:val="0"/>
                <w:szCs w:val="21"/>
              </w:rPr>
              <w:t>取消処分の有無</w:t>
            </w:r>
          </w:p>
        </w:tc>
        <w:tc>
          <w:tcPr>
            <w:tcW w:w="936" w:type="pct"/>
            <w:tcBorders>
              <w:right w:val="nil"/>
            </w:tcBorders>
            <w:tcMar>
              <w:left w:w="102" w:type="dxa"/>
              <w:right w:w="102" w:type="dxa"/>
            </w:tcMar>
            <w:vAlign w:val="center"/>
          </w:tcPr>
          <w:p w14:paraId="66D78009" w14:textId="34ADBEB6" w:rsidR="00A60C07" w:rsidRPr="006B4619" w:rsidRDefault="00A60C07" w:rsidP="00A60C07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有　・　無</w:t>
            </w:r>
          </w:p>
        </w:tc>
        <w:tc>
          <w:tcPr>
            <w:tcW w:w="2772" w:type="pct"/>
            <w:gridSpan w:val="2"/>
            <w:tcBorders>
              <w:left w:val="nil"/>
            </w:tcBorders>
          </w:tcPr>
          <w:p w14:paraId="5B8A97C6" w14:textId="02C6BA71" w:rsidR="00A60C07" w:rsidRPr="006B4619" w:rsidRDefault="00A60C07" w:rsidP="00A60C07">
            <w:pPr>
              <w:spacing w:line="240" w:lineRule="auto"/>
              <w:jc w:val="both"/>
              <w:rPr>
                <w:rFonts w:hAnsi="ＭＳ 明朝"/>
                <w:szCs w:val="21"/>
              </w:rPr>
            </w:pPr>
            <w:r w:rsidRPr="00A60C07">
              <w:rPr>
                <w:rFonts w:hAnsi="ＭＳ 明朝" w:hint="eastAsia"/>
                <w:szCs w:val="21"/>
              </w:rPr>
              <w:t>（有の場合は、その理由および年月日）</w:t>
            </w:r>
          </w:p>
        </w:tc>
      </w:tr>
      <w:tr w:rsidR="00A60C07" w:rsidRPr="006B4619" w14:paraId="4B4664F2" w14:textId="4AD319BD" w:rsidTr="002711FC">
        <w:trPr>
          <w:trHeight w:val="737"/>
        </w:trPr>
        <w:tc>
          <w:tcPr>
            <w:tcW w:w="1292" w:type="pct"/>
            <w:tcMar>
              <w:left w:w="102" w:type="dxa"/>
              <w:right w:w="102" w:type="dxa"/>
            </w:tcMar>
            <w:vAlign w:val="center"/>
          </w:tcPr>
          <w:p w14:paraId="68393465" w14:textId="77777777" w:rsidR="00A60C07" w:rsidRPr="006B4619" w:rsidRDefault="00A60C07" w:rsidP="0092481F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794AC8">
              <w:rPr>
                <w:rFonts w:hAnsi="ＭＳ 明朝" w:hint="eastAsia"/>
                <w:kern w:val="0"/>
                <w:szCs w:val="21"/>
              </w:rPr>
              <w:t>罰金以上の刑に</w:t>
            </w:r>
          </w:p>
          <w:p w14:paraId="759BFDE6" w14:textId="77777777" w:rsidR="00A60C07" w:rsidRPr="006B4619" w:rsidRDefault="00A60C07" w:rsidP="0092481F">
            <w:pPr>
              <w:spacing w:line="200" w:lineRule="exact"/>
              <w:jc w:val="distribute"/>
              <w:rPr>
                <w:rFonts w:hAnsi="ＭＳ 明朝"/>
                <w:spacing w:val="2"/>
                <w:szCs w:val="21"/>
              </w:rPr>
            </w:pPr>
            <w:r w:rsidRPr="0092481F">
              <w:rPr>
                <w:rFonts w:hAnsi="ＭＳ 明朝" w:hint="eastAsia"/>
                <w:kern w:val="0"/>
                <w:szCs w:val="21"/>
              </w:rPr>
              <w:t>処せられたことの有無</w:t>
            </w:r>
          </w:p>
        </w:tc>
        <w:tc>
          <w:tcPr>
            <w:tcW w:w="936" w:type="pct"/>
            <w:tcBorders>
              <w:right w:val="nil"/>
            </w:tcBorders>
            <w:tcMar>
              <w:left w:w="102" w:type="dxa"/>
              <w:right w:w="102" w:type="dxa"/>
            </w:tcMar>
            <w:vAlign w:val="center"/>
          </w:tcPr>
          <w:p w14:paraId="7C686061" w14:textId="51961399" w:rsidR="00A60C07" w:rsidRPr="006B4619" w:rsidRDefault="00A60C07" w:rsidP="00A60C07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有　・　無</w:t>
            </w:r>
          </w:p>
        </w:tc>
        <w:tc>
          <w:tcPr>
            <w:tcW w:w="2772" w:type="pct"/>
            <w:gridSpan w:val="2"/>
            <w:tcBorders>
              <w:left w:val="nil"/>
            </w:tcBorders>
          </w:tcPr>
          <w:p w14:paraId="1F8F5103" w14:textId="44A82A94" w:rsidR="00A60C07" w:rsidRPr="006B4619" w:rsidRDefault="00A60C07" w:rsidP="00A60C07">
            <w:pPr>
              <w:spacing w:line="240" w:lineRule="auto"/>
              <w:jc w:val="both"/>
              <w:rPr>
                <w:rFonts w:hAnsi="ＭＳ 明朝"/>
                <w:szCs w:val="21"/>
              </w:rPr>
            </w:pPr>
            <w:r w:rsidRPr="00A60C07">
              <w:rPr>
                <w:rFonts w:hAnsi="ＭＳ 明朝" w:hint="eastAsia"/>
                <w:szCs w:val="21"/>
              </w:rPr>
              <w:t>（有の場合は、その罪、刑および刑の確定年月日）</w:t>
            </w:r>
          </w:p>
        </w:tc>
      </w:tr>
    </w:tbl>
    <w:p w14:paraId="4D76B726" w14:textId="34B8BEAE" w:rsidR="001779B5" w:rsidRPr="00C20EAC" w:rsidRDefault="001779B5" w:rsidP="00C20EAC">
      <w:pPr>
        <w:spacing w:line="240" w:lineRule="exact"/>
        <w:ind w:firstLineChars="100" w:firstLine="210"/>
        <w:rPr>
          <w:rFonts w:hAnsi="ＭＳ 明朝"/>
          <w:szCs w:val="28"/>
        </w:rPr>
      </w:pPr>
      <w:r w:rsidRPr="00C20EAC">
        <w:rPr>
          <w:rFonts w:hAnsi="ＭＳ 明朝" w:hint="eastAsia"/>
          <w:szCs w:val="28"/>
        </w:rPr>
        <w:t>※</w:t>
      </w:r>
      <w:r w:rsidR="00190CC1" w:rsidRPr="00C20EAC">
        <w:rPr>
          <w:rFonts w:hAnsi="ＭＳ 明朝" w:hint="eastAsia"/>
          <w:szCs w:val="28"/>
        </w:rPr>
        <w:t xml:space="preserve">１　</w:t>
      </w:r>
      <w:r w:rsidR="00864FFC" w:rsidRPr="00C20EAC">
        <w:rPr>
          <w:rFonts w:hAnsi="ＭＳ 明朝" w:hint="eastAsia"/>
          <w:szCs w:val="28"/>
        </w:rPr>
        <w:t>氏名は、戸籍上の文字で記入すること</w:t>
      </w:r>
      <w:r w:rsidRPr="00C20EAC">
        <w:rPr>
          <w:rFonts w:hAnsi="ＭＳ 明朝" w:hint="eastAsia"/>
          <w:szCs w:val="28"/>
        </w:rPr>
        <w:t>。</w:t>
      </w:r>
    </w:p>
    <w:p w14:paraId="0C496174" w14:textId="77777777" w:rsidR="007C3161" w:rsidRPr="008E397F" w:rsidRDefault="007C3161" w:rsidP="00783D61">
      <w:pPr>
        <w:spacing w:line="240" w:lineRule="exact"/>
        <w:rPr>
          <w:rFonts w:hAnsi="ＭＳ 明朝"/>
          <w:szCs w:val="28"/>
        </w:rPr>
      </w:pPr>
    </w:p>
    <w:p w14:paraId="7E3C22A7" w14:textId="797BB823" w:rsidR="00FB18AD" w:rsidRPr="00C20EAC" w:rsidRDefault="00FB18AD" w:rsidP="0007459F">
      <w:pPr>
        <w:spacing w:line="240" w:lineRule="exact"/>
        <w:rPr>
          <w:rFonts w:hAnsi="ＭＳ 明朝"/>
          <w:szCs w:val="28"/>
        </w:rPr>
      </w:pPr>
      <w:r w:rsidRPr="00C20EAC">
        <w:rPr>
          <w:rFonts w:hAnsi="ＭＳ 明朝" w:hint="eastAsia"/>
          <w:szCs w:val="28"/>
        </w:rPr>
        <w:t>備考</w:t>
      </w:r>
      <w:r w:rsidR="007C3161" w:rsidRPr="00C20EAC">
        <w:rPr>
          <w:rFonts w:hAnsi="ＭＳ 明朝" w:hint="eastAsia"/>
          <w:szCs w:val="28"/>
        </w:rPr>
        <w:t xml:space="preserve">　</w:t>
      </w:r>
      <w:r w:rsidRPr="00C20EAC">
        <w:rPr>
          <w:rFonts w:hAnsi="ＭＳ 明朝" w:hint="eastAsia"/>
          <w:szCs w:val="28"/>
        </w:rPr>
        <w:t>この申</w:t>
      </w:r>
      <w:r w:rsidRPr="00C20EAC">
        <w:rPr>
          <w:rFonts w:hAnsi="ＭＳ 明朝" w:hint="eastAsia"/>
          <w:spacing w:val="2"/>
          <w:szCs w:val="28"/>
        </w:rPr>
        <w:t>請書に</w:t>
      </w:r>
      <w:r w:rsidRPr="00C20EAC">
        <w:rPr>
          <w:rFonts w:hAnsi="ＭＳ 明朝" w:hint="eastAsia"/>
          <w:szCs w:val="28"/>
        </w:rPr>
        <w:t>は、次の</w:t>
      </w:r>
      <w:r w:rsidRPr="00C20EAC">
        <w:rPr>
          <w:rFonts w:hAnsi="ＭＳ 明朝" w:hint="eastAsia"/>
          <w:spacing w:val="2"/>
          <w:szCs w:val="28"/>
        </w:rPr>
        <w:t>書類を添</w:t>
      </w:r>
      <w:r w:rsidRPr="00C20EAC">
        <w:rPr>
          <w:rFonts w:hAnsi="ＭＳ 明朝" w:hint="eastAsia"/>
          <w:szCs w:val="28"/>
        </w:rPr>
        <w:t>え</w:t>
      </w:r>
      <w:r w:rsidR="008E397F">
        <w:rPr>
          <w:rFonts w:hAnsi="ＭＳ 明朝" w:hint="eastAsia"/>
          <w:szCs w:val="28"/>
        </w:rPr>
        <w:t>てください。</w:t>
      </w:r>
    </w:p>
    <w:p w14:paraId="40F9D27D" w14:textId="4AC7FC85" w:rsidR="00C570B6" w:rsidRPr="00C20EAC" w:rsidRDefault="003C1843" w:rsidP="00C570B6">
      <w:pPr>
        <w:spacing w:line="240" w:lineRule="exact"/>
        <w:ind w:leftChars="200" w:left="634" w:hangingChars="100" w:hanging="214"/>
        <w:rPr>
          <w:rFonts w:hAnsi="ＭＳ 明朝"/>
          <w:spacing w:val="2"/>
          <w:szCs w:val="28"/>
        </w:rPr>
      </w:pPr>
      <w:r>
        <w:rPr>
          <w:rFonts w:hAnsi="ＭＳ 明朝" w:hint="eastAsia"/>
          <w:spacing w:val="2"/>
          <w:szCs w:val="28"/>
        </w:rPr>
        <w:t>⑴</w:t>
      </w:r>
      <w:r w:rsidR="00A4494E" w:rsidRPr="00C20EAC">
        <w:rPr>
          <w:rFonts w:hAnsi="ＭＳ 明朝" w:hint="eastAsia"/>
          <w:spacing w:val="2"/>
          <w:szCs w:val="28"/>
        </w:rPr>
        <w:t xml:space="preserve">　ふぐ処理</w:t>
      </w:r>
      <w:r w:rsidR="00015B90" w:rsidRPr="00C20EAC">
        <w:rPr>
          <w:rFonts w:hAnsi="ＭＳ 明朝" w:hint="eastAsia"/>
          <w:spacing w:val="2"/>
          <w:szCs w:val="28"/>
        </w:rPr>
        <w:t>師</w:t>
      </w:r>
      <w:r w:rsidR="00A4494E" w:rsidRPr="00C20EAC">
        <w:rPr>
          <w:rFonts w:hAnsi="ＭＳ 明朝" w:hint="eastAsia"/>
          <w:spacing w:val="2"/>
          <w:szCs w:val="28"/>
        </w:rPr>
        <w:t>試験</w:t>
      </w:r>
      <w:r w:rsidR="000859A9" w:rsidRPr="00C20EAC">
        <w:rPr>
          <w:rFonts w:hAnsi="ＭＳ 明朝" w:hint="eastAsia"/>
          <w:spacing w:val="2"/>
          <w:szCs w:val="28"/>
        </w:rPr>
        <w:t>の</w:t>
      </w:r>
      <w:r w:rsidR="00A4494E" w:rsidRPr="00C20EAC">
        <w:rPr>
          <w:rFonts w:hAnsi="ＭＳ 明朝" w:hint="eastAsia"/>
          <w:spacing w:val="2"/>
          <w:szCs w:val="28"/>
        </w:rPr>
        <w:t>合格</w:t>
      </w:r>
      <w:r w:rsidR="000859A9" w:rsidRPr="00C20EAC">
        <w:rPr>
          <w:rFonts w:hAnsi="ＭＳ 明朝" w:hint="eastAsia"/>
          <w:spacing w:val="2"/>
          <w:szCs w:val="28"/>
        </w:rPr>
        <w:t>証書の写し</w:t>
      </w:r>
      <w:r w:rsidR="00A4494E" w:rsidRPr="00C20EAC">
        <w:rPr>
          <w:rFonts w:hAnsi="ＭＳ 明朝" w:hint="eastAsia"/>
          <w:spacing w:val="2"/>
          <w:szCs w:val="28"/>
        </w:rPr>
        <w:t>（</w:t>
      </w:r>
      <w:r w:rsidR="000859A9" w:rsidRPr="00C20EAC">
        <w:rPr>
          <w:rFonts w:hAnsi="ＭＳ 明朝" w:hint="eastAsia"/>
          <w:spacing w:val="2"/>
          <w:szCs w:val="28"/>
        </w:rPr>
        <w:t>他の都道府県等</w:t>
      </w:r>
      <w:r w:rsidR="0013483F">
        <w:rPr>
          <w:rFonts w:hAnsi="ＭＳ 明朝" w:hint="eastAsia"/>
          <w:spacing w:val="2"/>
          <w:szCs w:val="28"/>
        </w:rPr>
        <w:t>において福井県のふぐ処理師試験と同等以上の試験等に合格し、</w:t>
      </w:r>
      <w:r w:rsidR="001E1832">
        <w:rPr>
          <w:rFonts w:hAnsi="ＭＳ 明朝" w:hint="eastAsia"/>
          <w:spacing w:val="2"/>
          <w:szCs w:val="28"/>
        </w:rPr>
        <w:t>免許</w:t>
      </w:r>
      <w:r w:rsidR="0038579E">
        <w:rPr>
          <w:rFonts w:hAnsi="ＭＳ 明朝" w:hint="eastAsia"/>
          <w:spacing w:val="2"/>
          <w:szCs w:val="28"/>
        </w:rPr>
        <w:t>等を受けている者にあっては</w:t>
      </w:r>
      <w:r w:rsidR="001E1832">
        <w:rPr>
          <w:rFonts w:hAnsi="ＭＳ 明朝" w:hint="eastAsia"/>
          <w:spacing w:val="2"/>
          <w:szCs w:val="28"/>
        </w:rPr>
        <w:t>、</w:t>
      </w:r>
      <w:r w:rsidR="00966C86" w:rsidRPr="00C20EAC">
        <w:rPr>
          <w:rFonts w:hAnsi="ＭＳ 明朝" w:hint="eastAsia"/>
          <w:spacing w:val="2"/>
          <w:szCs w:val="28"/>
        </w:rPr>
        <w:t>その資格等を証する</w:t>
      </w:r>
      <w:r w:rsidR="00A4494E" w:rsidRPr="00C20EAC">
        <w:rPr>
          <w:rFonts w:hAnsi="ＭＳ 明朝" w:hint="eastAsia"/>
          <w:spacing w:val="2"/>
          <w:szCs w:val="28"/>
        </w:rPr>
        <w:t>書類の写し）</w:t>
      </w:r>
    </w:p>
    <w:p w14:paraId="65436D6F" w14:textId="0D078BD9" w:rsidR="00C570B6" w:rsidRPr="00C20EAC" w:rsidRDefault="003C1843" w:rsidP="00C570B6">
      <w:pPr>
        <w:spacing w:line="240" w:lineRule="exact"/>
        <w:ind w:leftChars="200" w:left="634" w:hangingChars="100" w:hanging="214"/>
        <w:rPr>
          <w:rFonts w:hAnsi="ＭＳ 明朝"/>
          <w:spacing w:val="2"/>
          <w:szCs w:val="28"/>
        </w:rPr>
      </w:pPr>
      <w:r>
        <w:rPr>
          <w:rFonts w:hAnsi="ＭＳ 明朝" w:hint="eastAsia"/>
          <w:spacing w:val="2"/>
          <w:szCs w:val="28"/>
        </w:rPr>
        <w:t>⑵</w:t>
      </w:r>
      <w:r w:rsidR="00A4494E" w:rsidRPr="00C20EAC">
        <w:rPr>
          <w:rFonts w:hAnsi="ＭＳ 明朝" w:hint="eastAsia"/>
          <w:spacing w:val="2"/>
          <w:szCs w:val="28"/>
        </w:rPr>
        <w:t xml:space="preserve">　戸籍の謄本</w:t>
      </w:r>
      <w:r w:rsidR="00A53765" w:rsidRPr="00C20EAC">
        <w:rPr>
          <w:rFonts w:hAnsi="ＭＳ 明朝" w:hint="eastAsia"/>
          <w:spacing w:val="2"/>
          <w:szCs w:val="28"/>
        </w:rPr>
        <w:t>もしくは</w:t>
      </w:r>
      <w:r w:rsidR="00A4494E" w:rsidRPr="00C20EAC">
        <w:rPr>
          <w:rFonts w:hAnsi="ＭＳ 明朝" w:hint="eastAsia"/>
          <w:spacing w:val="2"/>
          <w:szCs w:val="28"/>
        </w:rPr>
        <w:t>抄本または住民票の写し（</w:t>
      </w:r>
      <w:r w:rsidR="00852E0E" w:rsidRPr="00C20EAC">
        <w:rPr>
          <w:rFonts w:hAnsi="ＭＳ 明朝" w:hint="eastAsia"/>
          <w:spacing w:val="2"/>
          <w:szCs w:val="28"/>
        </w:rPr>
        <w:t>本籍地または国籍が記載され、「個人番号」が記載されていないもの）</w:t>
      </w:r>
    </w:p>
    <w:p w14:paraId="5514397F" w14:textId="5CE10C76" w:rsidR="005D1356" w:rsidRPr="00C20EAC" w:rsidRDefault="003C1843" w:rsidP="00C570B6">
      <w:pPr>
        <w:spacing w:line="240" w:lineRule="exact"/>
        <w:ind w:leftChars="200" w:left="634" w:hangingChars="100" w:hanging="214"/>
        <w:rPr>
          <w:rFonts w:hAnsi="ＭＳ 明朝"/>
          <w:szCs w:val="28"/>
        </w:rPr>
      </w:pPr>
      <w:r>
        <w:rPr>
          <w:rFonts w:hAnsi="ＭＳ 明朝" w:hint="eastAsia"/>
          <w:spacing w:val="2"/>
          <w:szCs w:val="28"/>
        </w:rPr>
        <w:t>⑶</w:t>
      </w:r>
      <w:r w:rsidR="00A4494E" w:rsidRPr="00C20EAC">
        <w:rPr>
          <w:rFonts w:hAnsi="ＭＳ 明朝" w:hint="eastAsia"/>
          <w:spacing w:val="2"/>
          <w:szCs w:val="28"/>
        </w:rPr>
        <w:t xml:space="preserve">　精神の機能の障害</w:t>
      </w:r>
      <w:r w:rsidR="00122655">
        <w:rPr>
          <w:rFonts w:hAnsi="ＭＳ 明朝" w:hint="eastAsia"/>
          <w:spacing w:val="2"/>
          <w:szCs w:val="28"/>
        </w:rPr>
        <w:t>および</w:t>
      </w:r>
      <w:r w:rsidR="00A4494E" w:rsidRPr="00C20EAC">
        <w:rPr>
          <w:rFonts w:hAnsi="ＭＳ 明朝" w:hint="eastAsia"/>
          <w:spacing w:val="2"/>
          <w:szCs w:val="28"/>
        </w:rPr>
        <w:t>麻薬、あへん、大麻</w:t>
      </w:r>
      <w:r w:rsidR="007A7029">
        <w:rPr>
          <w:rFonts w:hAnsi="ＭＳ 明朝" w:hint="eastAsia"/>
          <w:spacing w:val="2"/>
          <w:szCs w:val="28"/>
        </w:rPr>
        <w:t>または</w:t>
      </w:r>
      <w:r w:rsidR="00A4494E" w:rsidRPr="00C20EAC">
        <w:rPr>
          <w:rFonts w:hAnsi="ＭＳ 明朝" w:hint="eastAsia"/>
          <w:spacing w:val="2"/>
          <w:szCs w:val="28"/>
        </w:rPr>
        <w:t>覚醒剤の</w:t>
      </w:r>
      <w:r w:rsidR="00AF386A" w:rsidRPr="00C20EAC">
        <w:rPr>
          <w:rFonts w:hAnsi="ＭＳ 明朝" w:hint="eastAsia"/>
          <w:spacing w:val="2"/>
          <w:szCs w:val="28"/>
        </w:rPr>
        <w:t>中毒者であるかないか</w:t>
      </w:r>
      <w:r w:rsidR="00122655">
        <w:rPr>
          <w:rFonts w:hAnsi="ＭＳ 明朝" w:hint="eastAsia"/>
          <w:spacing w:val="2"/>
          <w:szCs w:val="28"/>
        </w:rPr>
        <w:t>に関する</w:t>
      </w:r>
      <w:r w:rsidR="00A4494E" w:rsidRPr="00C20EAC">
        <w:rPr>
          <w:rFonts w:hAnsi="ＭＳ 明朝" w:hint="eastAsia"/>
          <w:spacing w:val="2"/>
          <w:szCs w:val="28"/>
        </w:rPr>
        <w:t>医師の診断書</w:t>
      </w:r>
    </w:p>
    <w:sectPr w:rsidR="005D1356" w:rsidRPr="00C20EAC" w:rsidSect="00D50015">
      <w:pgSz w:w="11906" w:h="16838" w:code="9"/>
      <w:pgMar w:top="737" w:right="1021" w:bottom="737" w:left="102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670E" w14:textId="77777777" w:rsidR="0001201C" w:rsidRDefault="0001201C" w:rsidP="003C4381">
      <w:r>
        <w:separator/>
      </w:r>
    </w:p>
  </w:endnote>
  <w:endnote w:type="continuationSeparator" w:id="0">
    <w:p w14:paraId="4604F749" w14:textId="77777777" w:rsidR="0001201C" w:rsidRDefault="0001201C" w:rsidP="003C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E185" w14:textId="77777777" w:rsidR="0001201C" w:rsidRDefault="0001201C" w:rsidP="003C4381">
      <w:r>
        <w:separator/>
      </w:r>
    </w:p>
  </w:footnote>
  <w:footnote w:type="continuationSeparator" w:id="0">
    <w:p w14:paraId="3F35B37F" w14:textId="77777777" w:rsidR="0001201C" w:rsidRDefault="0001201C" w:rsidP="003C4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AA"/>
    <w:rsid w:val="0001201C"/>
    <w:rsid w:val="00015B90"/>
    <w:rsid w:val="00037398"/>
    <w:rsid w:val="00042213"/>
    <w:rsid w:val="00055326"/>
    <w:rsid w:val="00062C1F"/>
    <w:rsid w:val="000642F8"/>
    <w:rsid w:val="0007459F"/>
    <w:rsid w:val="000859A9"/>
    <w:rsid w:val="000A21B4"/>
    <w:rsid w:val="000A7975"/>
    <w:rsid w:val="000B2C0A"/>
    <w:rsid w:val="000B3659"/>
    <w:rsid w:val="000C0009"/>
    <w:rsid w:val="000E31BF"/>
    <w:rsid w:val="000E44DF"/>
    <w:rsid w:val="00122655"/>
    <w:rsid w:val="00125275"/>
    <w:rsid w:val="00131C08"/>
    <w:rsid w:val="00133D25"/>
    <w:rsid w:val="00133F08"/>
    <w:rsid w:val="0013483F"/>
    <w:rsid w:val="00135525"/>
    <w:rsid w:val="001521CC"/>
    <w:rsid w:val="00160D9C"/>
    <w:rsid w:val="0016300A"/>
    <w:rsid w:val="00177472"/>
    <w:rsid w:val="001775E0"/>
    <w:rsid w:val="001779B5"/>
    <w:rsid w:val="001823EB"/>
    <w:rsid w:val="0018644B"/>
    <w:rsid w:val="00190CC1"/>
    <w:rsid w:val="001B7B0B"/>
    <w:rsid w:val="001C0AEB"/>
    <w:rsid w:val="001E1832"/>
    <w:rsid w:val="001E45FA"/>
    <w:rsid w:val="001F241D"/>
    <w:rsid w:val="00201D0B"/>
    <w:rsid w:val="002121ED"/>
    <w:rsid w:val="00226FEC"/>
    <w:rsid w:val="00261FD8"/>
    <w:rsid w:val="002711EC"/>
    <w:rsid w:val="002711FC"/>
    <w:rsid w:val="00274552"/>
    <w:rsid w:val="00292918"/>
    <w:rsid w:val="002B1797"/>
    <w:rsid w:val="002B7808"/>
    <w:rsid w:val="002C26F7"/>
    <w:rsid w:val="002D18AA"/>
    <w:rsid w:val="002D6B6D"/>
    <w:rsid w:val="00300E55"/>
    <w:rsid w:val="00335D6A"/>
    <w:rsid w:val="0035187C"/>
    <w:rsid w:val="00365EA5"/>
    <w:rsid w:val="00373B0A"/>
    <w:rsid w:val="003821D9"/>
    <w:rsid w:val="0038579E"/>
    <w:rsid w:val="00390738"/>
    <w:rsid w:val="0039760B"/>
    <w:rsid w:val="003A20D9"/>
    <w:rsid w:val="003C16AA"/>
    <w:rsid w:val="003C1843"/>
    <w:rsid w:val="003C2216"/>
    <w:rsid w:val="003C4381"/>
    <w:rsid w:val="003F2C14"/>
    <w:rsid w:val="004065D1"/>
    <w:rsid w:val="00411389"/>
    <w:rsid w:val="0047496A"/>
    <w:rsid w:val="00477B78"/>
    <w:rsid w:val="00491C34"/>
    <w:rsid w:val="00493392"/>
    <w:rsid w:val="00494F6E"/>
    <w:rsid w:val="004A66B3"/>
    <w:rsid w:val="004C2BE1"/>
    <w:rsid w:val="004D0FE8"/>
    <w:rsid w:val="004D7E7B"/>
    <w:rsid w:val="004E046D"/>
    <w:rsid w:val="005008F9"/>
    <w:rsid w:val="005165FA"/>
    <w:rsid w:val="00531E12"/>
    <w:rsid w:val="00552EB6"/>
    <w:rsid w:val="005559D4"/>
    <w:rsid w:val="00563E52"/>
    <w:rsid w:val="0057448C"/>
    <w:rsid w:val="005D1356"/>
    <w:rsid w:val="005D5413"/>
    <w:rsid w:val="005D6515"/>
    <w:rsid w:val="006052DA"/>
    <w:rsid w:val="00605740"/>
    <w:rsid w:val="00641B84"/>
    <w:rsid w:val="0064384D"/>
    <w:rsid w:val="006532FE"/>
    <w:rsid w:val="006B4619"/>
    <w:rsid w:val="006C44F3"/>
    <w:rsid w:val="006F36BE"/>
    <w:rsid w:val="00702DEF"/>
    <w:rsid w:val="00735AC3"/>
    <w:rsid w:val="00741B73"/>
    <w:rsid w:val="007443A9"/>
    <w:rsid w:val="00751AD5"/>
    <w:rsid w:val="00752DB6"/>
    <w:rsid w:val="00783D61"/>
    <w:rsid w:val="00793421"/>
    <w:rsid w:val="00794AC8"/>
    <w:rsid w:val="007A7029"/>
    <w:rsid w:val="007B7146"/>
    <w:rsid w:val="007C3161"/>
    <w:rsid w:val="007C3B70"/>
    <w:rsid w:val="007F0251"/>
    <w:rsid w:val="00805BC4"/>
    <w:rsid w:val="00806E48"/>
    <w:rsid w:val="00810531"/>
    <w:rsid w:val="00840835"/>
    <w:rsid w:val="008454E3"/>
    <w:rsid w:val="00852E0E"/>
    <w:rsid w:val="00863F65"/>
    <w:rsid w:val="00864FFC"/>
    <w:rsid w:val="008846D8"/>
    <w:rsid w:val="0088486F"/>
    <w:rsid w:val="008B5159"/>
    <w:rsid w:val="008D59F8"/>
    <w:rsid w:val="008E397F"/>
    <w:rsid w:val="008E6F34"/>
    <w:rsid w:val="008F520B"/>
    <w:rsid w:val="008F61D6"/>
    <w:rsid w:val="00903912"/>
    <w:rsid w:val="009113CB"/>
    <w:rsid w:val="00921062"/>
    <w:rsid w:val="0092481F"/>
    <w:rsid w:val="0092556A"/>
    <w:rsid w:val="00940C67"/>
    <w:rsid w:val="009445FD"/>
    <w:rsid w:val="00966C86"/>
    <w:rsid w:val="00970C8A"/>
    <w:rsid w:val="00981FED"/>
    <w:rsid w:val="00A37AE4"/>
    <w:rsid w:val="00A4494E"/>
    <w:rsid w:val="00A53765"/>
    <w:rsid w:val="00A60C07"/>
    <w:rsid w:val="00A713B6"/>
    <w:rsid w:val="00A71D94"/>
    <w:rsid w:val="00AB1BD8"/>
    <w:rsid w:val="00AC7613"/>
    <w:rsid w:val="00AD6262"/>
    <w:rsid w:val="00AE2413"/>
    <w:rsid w:val="00AF386A"/>
    <w:rsid w:val="00B023D8"/>
    <w:rsid w:val="00B353C7"/>
    <w:rsid w:val="00B71515"/>
    <w:rsid w:val="00B747AD"/>
    <w:rsid w:val="00B82F4A"/>
    <w:rsid w:val="00BB0B98"/>
    <w:rsid w:val="00BC1F97"/>
    <w:rsid w:val="00BC24EB"/>
    <w:rsid w:val="00BC6F1D"/>
    <w:rsid w:val="00C03E27"/>
    <w:rsid w:val="00C13676"/>
    <w:rsid w:val="00C20EAC"/>
    <w:rsid w:val="00C42755"/>
    <w:rsid w:val="00C55329"/>
    <w:rsid w:val="00C570B6"/>
    <w:rsid w:val="00C626AE"/>
    <w:rsid w:val="00C758CD"/>
    <w:rsid w:val="00CD230E"/>
    <w:rsid w:val="00CD34B8"/>
    <w:rsid w:val="00D05C54"/>
    <w:rsid w:val="00D33391"/>
    <w:rsid w:val="00D50015"/>
    <w:rsid w:val="00D5702E"/>
    <w:rsid w:val="00D77B79"/>
    <w:rsid w:val="00D82EC2"/>
    <w:rsid w:val="00D97E71"/>
    <w:rsid w:val="00DA7074"/>
    <w:rsid w:val="00DA7A15"/>
    <w:rsid w:val="00DB5535"/>
    <w:rsid w:val="00DD166B"/>
    <w:rsid w:val="00DE6002"/>
    <w:rsid w:val="00DE7093"/>
    <w:rsid w:val="00DF0CFA"/>
    <w:rsid w:val="00DF7DC8"/>
    <w:rsid w:val="00E6506F"/>
    <w:rsid w:val="00E67155"/>
    <w:rsid w:val="00E931C0"/>
    <w:rsid w:val="00EC0E0C"/>
    <w:rsid w:val="00EC7B11"/>
    <w:rsid w:val="00F07E24"/>
    <w:rsid w:val="00F21243"/>
    <w:rsid w:val="00F22C9D"/>
    <w:rsid w:val="00F27DFC"/>
    <w:rsid w:val="00F77A02"/>
    <w:rsid w:val="00FB18AD"/>
    <w:rsid w:val="00FB1938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EAE58C"/>
  <w14:defaultImageDpi w14:val="96"/>
  <w15:docId w15:val="{B04A9C59-0E3B-47A2-9C35-ABC9F3F2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DF"/>
    <w:pPr>
      <w:widowControl w:val="0"/>
      <w:wordWrap w:val="0"/>
      <w:autoSpaceDE w:val="0"/>
      <w:autoSpaceDN w:val="0"/>
      <w:spacing w:line="380" w:lineRule="exact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38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C4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381"/>
    <w:rPr>
      <w:rFonts w:cs="Times New Roman"/>
    </w:rPr>
  </w:style>
  <w:style w:type="table" w:styleId="a7">
    <w:name w:val="Table Grid"/>
    <w:basedOn w:val="a1"/>
    <w:uiPriority w:val="39"/>
    <w:rsid w:val="00FB18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00E55"/>
    <w:pPr>
      <w:jc w:val="center"/>
    </w:pPr>
    <w:rPr>
      <w:rFonts w:hAnsi="ＭＳ 明朝"/>
      <w:sz w:val="18"/>
    </w:rPr>
  </w:style>
  <w:style w:type="character" w:customStyle="1" w:styleId="a9">
    <w:name w:val="記 (文字)"/>
    <w:basedOn w:val="a0"/>
    <w:link w:val="a8"/>
    <w:uiPriority w:val="99"/>
    <w:rsid w:val="00300E55"/>
    <w:rPr>
      <w:rFonts w:ascii="ＭＳ 明朝" w:eastAsia="ＭＳ 明朝" w:hAnsi="ＭＳ 明朝"/>
      <w:sz w:val="18"/>
      <w:szCs w:val="22"/>
    </w:rPr>
  </w:style>
  <w:style w:type="paragraph" w:styleId="aa">
    <w:name w:val="Closing"/>
    <w:basedOn w:val="a"/>
    <w:link w:val="ab"/>
    <w:uiPriority w:val="99"/>
    <w:unhideWhenUsed/>
    <w:rsid w:val="00300E55"/>
    <w:pPr>
      <w:jc w:val="right"/>
    </w:pPr>
    <w:rPr>
      <w:rFonts w:hAnsi="ＭＳ 明朝"/>
      <w:sz w:val="18"/>
    </w:rPr>
  </w:style>
  <w:style w:type="character" w:customStyle="1" w:styleId="ab">
    <w:name w:val="結語 (文字)"/>
    <w:basedOn w:val="a0"/>
    <w:link w:val="aa"/>
    <w:uiPriority w:val="99"/>
    <w:rsid w:val="00300E55"/>
    <w:rPr>
      <w:rFonts w:ascii="ＭＳ 明朝" w:eastAsia="ＭＳ 明朝" w:hAnsi="ＭＳ 明朝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8727-1CD5-4B47-B136-A7C6923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ルツ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道鎭 茉衣子</cp:lastModifiedBy>
  <cp:revision>5</cp:revision>
  <cp:lastPrinted>2022-03-10T07:02:00Z</cp:lastPrinted>
  <dcterms:created xsi:type="dcterms:W3CDTF">2022-03-11T06:34:00Z</dcterms:created>
  <dcterms:modified xsi:type="dcterms:W3CDTF">2022-03-22T00:57:00Z</dcterms:modified>
</cp:coreProperties>
</file>